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1E" w:rsidRPr="00B2781E" w:rsidRDefault="00B2781E" w:rsidP="00B2781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B2781E" w:rsidRPr="00B2781E" w:rsidRDefault="00B2781E" w:rsidP="00B2781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B2781E" w:rsidRPr="00B2781E" w:rsidRDefault="00B2781E" w:rsidP="00B2781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B2781E">
        <w:rPr>
          <w:rFonts w:ascii="Arial" w:hAnsi="Arial" w:cs="Arial"/>
          <w:sz w:val="24"/>
          <w:szCs w:val="24"/>
        </w:rPr>
        <w:t>сгоск</w:t>
      </w:r>
      <w:proofErr w:type="gramStart"/>
      <w:r w:rsidRPr="00B2781E">
        <w:rPr>
          <w:rFonts w:ascii="Arial" w:hAnsi="Arial" w:cs="Arial"/>
          <w:sz w:val="24"/>
          <w:szCs w:val="24"/>
        </w:rPr>
        <w:t>.р</w:t>
      </w:r>
      <w:proofErr w:type="gramEnd"/>
      <w:r w:rsidRPr="00B2781E">
        <w:rPr>
          <w:rFonts w:ascii="Arial" w:hAnsi="Arial" w:cs="Arial"/>
          <w:sz w:val="24"/>
          <w:szCs w:val="24"/>
        </w:rPr>
        <w:t>ф</w:t>
      </w:r>
      <w:proofErr w:type="spellEnd"/>
      <w:r w:rsidRPr="00B2781E">
        <w:rPr>
          <w:rFonts w:ascii="Arial" w:hAnsi="Arial" w:cs="Arial"/>
          <w:sz w:val="24"/>
          <w:szCs w:val="24"/>
        </w:rPr>
        <w:t>/</w:t>
      </w:r>
      <w:proofErr w:type="spellStart"/>
      <w:r w:rsidRPr="00B2781E">
        <w:rPr>
          <w:rFonts w:ascii="Arial" w:hAnsi="Arial" w:cs="Arial"/>
          <w:sz w:val="24"/>
          <w:szCs w:val="24"/>
        </w:rPr>
        <w:t>npa</w:t>
      </w:r>
      <w:proofErr w:type="spellEnd"/>
    </w:p>
    <w:p w:rsidR="00B2781E" w:rsidRPr="00B2781E" w:rsidRDefault="00B2781E" w:rsidP="00B2781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и в муниципальных библиотеках</w:t>
      </w:r>
    </w:p>
    <w:p w:rsidR="00B2781E" w:rsidRDefault="00B2781E" w:rsidP="00B2781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B2781E">
        <w:rPr>
          <w:rFonts w:ascii="Arial" w:hAnsi="Arial" w:cs="Arial"/>
          <w:sz w:val="24"/>
          <w:szCs w:val="24"/>
        </w:rPr>
        <w:t>.12.2022 г.</w:t>
      </w:r>
    </w:p>
    <w:p w:rsidR="00B2781E" w:rsidRPr="00B2781E" w:rsidRDefault="00B2781E" w:rsidP="00B2781E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4E39FE" w:rsidRDefault="00B2781E" w:rsidP="00B2781E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4E39FE" w:rsidRPr="00B2781E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B2781E" w:rsidRPr="00B2781E" w:rsidRDefault="00B2781E" w:rsidP="00B2781E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2781E" w:rsidRPr="00B2781E" w:rsidRDefault="00B2781E" w:rsidP="00B2781E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2781E">
        <w:rPr>
          <w:rFonts w:ascii="Arial" w:hAnsi="Arial" w:cs="Arial"/>
          <w:b/>
          <w:sz w:val="32"/>
          <w:szCs w:val="32"/>
        </w:rPr>
        <w:t>ПОСТАНОВЛЕНИЕ</w:t>
      </w:r>
    </w:p>
    <w:p w:rsidR="00B2781E" w:rsidRPr="00B2781E" w:rsidRDefault="00B2781E" w:rsidP="00B2781E">
      <w:pPr>
        <w:tabs>
          <w:tab w:val="left" w:pos="3189"/>
          <w:tab w:val="left" w:pos="7762"/>
        </w:tabs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B2781E">
        <w:rPr>
          <w:rFonts w:ascii="Arial" w:hAnsi="Arial" w:cs="Arial"/>
          <w:b/>
          <w:sz w:val="32"/>
          <w:szCs w:val="32"/>
        </w:rPr>
        <w:t>т 13 декабря 2022 г. № 1532</w:t>
      </w:r>
    </w:p>
    <w:p w:rsidR="00C33C10" w:rsidRPr="00B2781E" w:rsidRDefault="00C33C10" w:rsidP="00B2781E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7076E" w:rsidRPr="00B2781E" w:rsidRDefault="00B2781E" w:rsidP="00B2781E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2781E">
        <w:rPr>
          <w:rFonts w:ascii="Arial" w:hAnsi="Arial" w:cs="Arial"/>
          <w:b/>
          <w:sz w:val="32"/>
          <w:szCs w:val="32"/>
        </w:rPr>
        <w:t>О ВНЕСЕНИИ ИЗМЕНЕНИЯ В МЕТОДИЧЕСКИЕ УКАЗАНИЯ ПО РАЗРАБОТКЕ И РЕАЛИЗАЦИИ МУНИЦИПАЛЬНЫХ ПРОГРАММ, ПРОГРАММ СОВЕТСКОГО ГОРОДСКОГО ОКРУГА СТАВРОПОЛЬСКОГО КРАЯ, УТВЕРЖДЕННЫЕ ПОСТАНОВЛЕНИЕМ АДМИНИСТРАЦИИ СОВЕТСКОГО ГОРОДСКОГО ОКРУГА СТАВРОПОЛЬСКОГО КРАЯ ОТ 17 ЯНВАРЯ 2018 Г. № 22</w:t>
      </w:r>
    </w:p>
    <w:p w:rsidR="0027076E" w:rsidRPr="00B2781E" w:rsidRDefault="0027076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7076E" w:rsidRPr="00B2781E" w:rsidRDefault="0027076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2781E">
        <w:rPr>
          <w:rFonts w:ascii="Arial" w:hAnsi="Arial" w:cs="Arial"/>
          <w:sz w:val="24"/>
          <w:szCs w:val="24"/>
        </w:rPr>
        <w:t>В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Pr="00B2781E">
        <w:rPr>
          <w:rFonts w:ascii="Arial" w:hAnsi="Arial" w:cs="Arial"/>
          <w:sz w:val="24"/>
          <w:szCs w:val="24"/>
        </w:rPr>
        <w:t>соответствии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Pr="00B2781E">
        <w:rPr>
          <w:rFonts w:ascii="Arial" w:hAnsi="Arial" w:cs="Arial"/>
          <w:sz w:val="24"/>
          <w:szCs w:val="24"/>
        </w:rPr>
        <w:t>с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Pr="00B2781E">
        <w:rPr>
          <w:rFonts w:ascii="Arial" w:hAnsi="Arial" w:cs="Arial"/>
          <w:sz w:val="24"/>
          <w:szCs w:val="24"/>
        </w:rPr>
        <w:t>федеральными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Pr="00B2781E">
        <w:rPr>
          <w:rFonts w:ascii="Arial" w:hAnsi="Arial" w:cs="Arial"/>
          <w:sz w:val="24"/>
          <w:szCs w:val="24"/>
        </w:rPr>
        <w:t>законами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Pr="00B2781E">
        <w:rPr>
          <w:rFonts w:ascii="Arial" w:hAnsi="Arial" w:cs="Arial"/>
          <w:sz w:val="24"/>
          <w:szCs w:val="24"/>
        </w:rPr>
        <w:t>от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Pr="00B2781E">
        <w:rPr>
          <w:rFonts w:ascii="Arial" w:hAnsi="Arial" w:cs="Arial"/>
          <w:sz w:val="24"/>
          <w:szCs w:val="24"/>
        </w:rPr>
        <w:t>06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Pr="00B2781E">
        <w:rPr>
          <w:rFonts w:ascii="Arial" w:hAnsi="Arial" w:cs="Arial"/>
          <w:sz w:val="24"/>
          <w:szCs w:val="24"/>
        </w:rPr>
        <w:t>октября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Pr="00B2781E">
        <w:rPr>
          <w:rFonts w:ascii="Arial" w:hAnsi="Arial" w:cs="Arial"/>
          <w:sz w:val="24"/>
          <w:szCs w:val="24"/>
        </w:rPr>
        <w:t xml:space="preserve">2003 г. № 131-ФЗ «Об общих принципах организации местного самоуправления в Российской Федерации», 28 июня </w:t>
      </w:r>
      <w:smartTag w:uri="urn:schemas-microsoft-com:office:smarttags" w:element="metricconverter">
        <w:smartTagPr>
          <w:attr w:name="ProductID" w:val="2014 г"/>
        </w:smartTagPr>
        <w:r w:rsidRPr="00B2781E">
          <w:rPr>
            <w:rFonts w:ascii="Arial" w:hAnsi="Arial" w:cs="Arial"/>
            <w:sz w:val="24"/>
            <w:szCs w:val="24"/>
          </w:rPr>
          <w:t>2014 г</w:t>
        </w:r>
      </w:smartTag>
      <w:r w:rsidRPr="00B2781E">
        <w:rPr>
          <w:rFonts w:ascii="Arial" w:hAnsi="Arial" w:cs="Arial"/>
          <w:sz w:val="24"/>
          <w:szCs w:val="24"/>
        </w:rPr>
        <w:t xml:space="preserve">. № 172-ФЗ «О стратегическом планировании в Российской Федерации», </w:t>
      </w:r>
      <w:r w:rsidR="00012649" w:rsidRPr="00B2781E">
        <w:rPr>
          <w:rFonts w:ascii="Arial" w:hAnsi="Arial" w:cs="Arial"/>
          <w:sz w:val="24"/>
          <w:szCs w:val="24"/>
        </w:rPr>
        <w:t>Ус</w:t>
      </w:r>
      <w:r w:rsidR="00012649" w:rsidRPr="00B2781E">
        <w:rPr>
          <w:rFonts w:ascii="Arial" w:hAnsi="Arial" w:cs="Arial"/>
          <w:sz w:val="24"/>
          <w:szCs w:val="24"/>
        </w:rPr>
        <w:softHyphen/>
        <w:t>тавом</w:t>
      </w:r>
      <w:r w:rsidRPr="00B2781E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, в целях координации работы по разработке и реализации муниципальных программ, программ Советского городского округа Ставропольского края, администрация Советского городского округа Ставропольского края</w:t>
      </w:r>
      <w:proofErr w:type="gramEnd"/>
    </w:p>
    <w:p w:rsidR="0027076E" w:rsidRPr="00B2781E" w:rsidRDefault="0027076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7076E" w:rsidRPr="00B2781E" w:rsidRDefault="0027076E" w:rsidP="00B278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ПОСТАНОВЛЯЕТ:</w:t>
      </w:r>
    </w:p>
    <w:p w:rsidR="0027076E" w:rsidRPr="00B2781E" w:rsidRDefault="0027076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7076E" w:rsidRPr="00B2781E" w:rsidRDefault="0027076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012649" w:rsidRPr="00B2781E">
        <w:rPr>
          <w:rFonts w:ascii="Arial" w:hAnsi="Arial" w:cs="Arial"/>
          <w:sz w:val="24"/>
          <w:szCs w:val="24"/>
        </w:rPr>
        <w:t>Внести изменение в Методические указания</w:t>
      </w:r>
      <w:r w:rsidRPr="00B2781E">
        <w:rPr>
          <w:rFonts w:ascii="Arial" w:hAnsi="Arial" w:cs="Arial"/>
          <w:sz w:val="24"/>
          <w:szCs w:val="24"/>
        </w:rPr>
        <w:t xml:space="preserve"> по разработке и реализации муниципальных программ, программ Советского городского округа Ставропольского края</w:t>
      </w:r>
      <w:r w:rsidR="00012649" w:rsidRPr="00B2781E">
        <w:rPr>
          <w:rFonts w:ascii="Arial" w:hAnsi="Arial" w:cs="Arial"/>
          <w:sz w:val="24"/>
          <w:szCs w:val="24"/>
        </w:rPr>
        <w:t>, утвержденные</w:t>
      </w:r>
      <w:r w:rsidR="00C11B4A" w:rsidRPr="00B2781E">
        <w:rPr>
          <w:rFonts w:ascii="Arial" w:hAnsi="Arial" w:cs="Arial"/>
          <w:sz w:val="24"/>
          <w:szCs w:val="24"/>
        </w:rPr>
        <w:t xml:space="preserve"> постановлением администрации Советского городского округа Ставропольского края от 17 января 2018 г.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="00C11B4A" w:rsidRPr="00B2781E">
        <w:rPr>
          <w:rFonts w:ascii="Arial" w:hAnsi="Arial" w:cs="Arial"/>
          <w:sz w:val="24"/>
          <w:szCs w:val="24"/>
        </w:rPr>
        <w:t>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</w:t>
      </w:r>
      <w:r w:rsidR="002D3B17" w:rsidRPr="00B2781E">
        <w:rPr>
          <w:rFonts w:ascii="Arial" w:hAnsi="Arial" w:cs="Arial"/>
          <w:sz w:val="24"/>
          <w:szCs w:val="24"/>
        </w:rPr>
        <w:t>,</w:t>
      </w:r>
      <w:r w:rsidR="00012649" w:rsidRPr="00B2781E">
        <w:rPr>
          <w:rFonts w:ascii="Arial" w:hAnsi="Arial" w:cs="Arial"/>
          <w:sz w:val="24"/>
          <w:szCs w:val="24"/>
        </w:rPr>
        <w:t xml:space="preserve"> изложив п.2</w:t>
      </w:r>
      <w:r w:rsidR="00FA1EF8" w:rsidRPr="00B2781E">
        <w:rPr>
          <w:rFonts w:ascii="Arial" w:hAnsi="Arial" w:cs="Arial"/>
          <w:sz w:val="24"/>
          <w:szCs w:val="24"/>
        </w:rPr>
        <w:t xml:space="preserve"> в следующей редакции</w:t>
      </w:r>
      <w:r w:rsidR="002D3B17" w:rsidRPr="00B2781E">
        <w:rPr>
          <w:rFonts w:ascii="Arial" w:hAnsi="Arial" w:cs="Arial"/>
          <w:sz w:val="24"/>
          <w:szCs w:val="24"/>
        </w:rPr>
        <w:t>:</w:t>
      </w:r>
      <w:proofErr w:type="gramEnd"/>
    </w:p>
    <w:p w:rsidR="000E41FE" w:rsidRPr="00B2781E" w:rsidRDefault="00FA1EF8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«2. </w:t>
      </w:r>
      <w:r w:rsidR="000E41FE" w:rsidRPr="00B2781E">
        <w:rPr>
          <w:rFonts w:ascii="Arial" w:hAnsi="Arial" w:cs="Arial"/>
          <w:sz w:val="24"/>
          <w:szCs w:val="24"/>
        </w:rPr>
        <w:t>Основные понятия, используемые в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="000E41FE" w:rsidRPr="00B2781E">
        <w:rPr>
          <w:rFonts w:ascii="Arial" w:hAnsi="Arial" w:cs="Arial"/>
          <w:sz w:val="24"/>
          <w:szCs w:val="24"/>
        </w:rPr>
        <w:t>Методических указаниях: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2781E">
        <w:rPr>
          <w:rFonts w:ascii="Arial" w:hAnsi="Arial" w:cs="Arial"/>
          <w:sz w:val="24"/>
          <w:szCs w:val="24"/>
        </w:rPr>
        <w:t>Программа – документ стратегического планирования, содержащий комплекс планируемых меропр</w:t>
      </w:r>
      <w:r w:rsidR="007A60C8" w:rsidRPr="00B2781E">
        <w:rPr>
          <w:rFonts w:ascii="Arial" w:hAnsi="Arial" w:cs="Arial"/>
          <w:sz w:val="24"/>
          <w:szCs w:val="24"/>
        </w:rPr>
        <w:t>иятий, взаимоувязанных по</w:t>
      </w:r>
      <w:r w:rsidRPr="00B2781E">
        <w:rPr>
          <w:rFonts w:ascii="Arial" w:hAnsi="Arial" w:cs="Arial"/>
          <w:sz w:val="24"/>
          <w:szCs w:val="24"/>
        </w:rPr>
        <w:t xml:space="preserve">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округа;</w:t>
      </w:r>
      <w:proofErr w:type="gramEnd"/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подпрограмма Программы (далее – подпрограмма) – комплекс взаимоувязанных по задачам, срокам, исполнителям и ресурсам мероприятий, </w:t>
      </w:r>
      <w:r w:rsidRPr="00B2781E">
        <w:rPr>
          <w:rFonts w:ascii="Arial" w:hAnsi="Arial" w:cs="Arial"/>
          <w:sz w:val="24"/>
          <w:szCs w:val="24"/>
        </w:rPr>
        <w:lastRenderedPageBreak/>
        <w:t>выделенный, исходя из масштабности и сложности целей, достигаемых в рамках реализации Программы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ответственный исполнитель Программы – администрация округа или отраслевой (функциональный) орган администрации округа, определенный администрацией округа в качестве ответственного исполнителя Программы в перечне Программ округа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соисполнитель Программы – ответственный исполнитель подпрограммы в с</w:t>
      </w:r>
      <w:r w:rsidR="00012649" w:rsidRPr="00B2781E">
        <w:rPr>
          <w:rFonts w:ascii="Arial" w:hAnsi="Arial" w:cs="Arial"/>
          <w:sz w:val="24"/>
          <w:szCs w:val="24"/>
        </w:rPr>
        <w:t>оставе Программы или мероприятий Программы, направленных</w:t>
      </w:r>
      <w:r w:rsidRPr="00B2781E">
        <w:rPr>
          <w:rFonts w:ascii="Arial" w:hAnsi="Arial" w:cs="Arial"/>
          <w:sz w:val="24"/>
          <w:szCs w:val="24"/>
        </w:rPr>
        <w:t xml:space="preserve"> на решение одной или неск</w:t>
      </w:r>
      <w:r w:rsidR="00012649" w:rsidRPr="00B2781E">
        <w:rPr>
          <w:rFonts w:ascii="Arial" w:hAnsi="Arial" w:cs="Arial"/>
          <w:sz w:val="24"/>
          <w:szCs w:val="24"/>
        </w:rPr>
        <w:t>ольких задач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="00012649" w:rsidRPr="00B2781E">
        <w:rPr>
          <w:rFonts w:ascii="Arial" w:hAnsi="Arial" w:cs="Arial"/>
          <w:sz w:val="24"/>
          <w:szCs w:val="24"/>
        </w:rPr>
        <w:t>Программы, котору</w:t>
      </w:r>
      <w:proofErr w:type="gramStart"/>
      <w:r w:rsidR="00012649" w:rsidRPr="00B2781E">
        <w:rPr>
          <w:rFonts w:ascii="Arial" w:hAnsi="Arial" w:cs="Arial"/>
          <w:sz w:val="24"/>
          <w:szCs w:val="24"/>
        </w:rPr>
        <w:t>ю(</w:t>
      </w:r>
      <w:proofErr w:type="spellStart"/>
      <w:proofErr w:type="gramEnd"/>
      <w:r w:rsidR="00012649" w:rsidRPr="00B2781E">
        <w:rPr>
          <w:rFonts w:ascii="Arial" w:hAnsi="Arial" w:cs="Arial"/>
          <w:sz w:val="24"/>
          <w:szCs w:val="24"/>
        </w:rPr>
        <w:t>ые</w:t>
      </w:r>
      <w:proofErr w:type="spellEnd"/>
      <w:r w:rsidR="00012649" w:rsidRPr="00B2781E">
        <w:rPr>
          <w:rFonts w:ascii="Arial" w:hAnsi="Arial" w:cs="Arial"/>
          <w:sz w:val="24"/>
          <w:szCs w:val="24"/>
        </w:rPr>
        <w:t>)</w:t>
      </w:r>
      <w:r w:rsidRPr="00B2781E">
        <w:rPr>
          <w:rFonts w:ascii="Arial" w:hAnsi="Arial" w:cs="Arial"/>
          <w:sz w:val="24"/>
          <w:szCs w:val="24"/>
        </w:rPr>
        <w:t xml:space="preserve"> невозможно сформировать в виде подпрограммы или включить в состав конкретной подпрограммы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участник Программы – непосредственный исполнитель мероприятия в составе Программы и (или) подпрограмм в составе Программы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сфера реализации Программы (подпрограммы) – сфера социально-экономического развития округа, на решение проблем в которой направлена соответствующая Программа (подпрограмма)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основные параметры Программы (подпрограммы) </w:t>
      </w:r>
      <w:r w:rsidR="006F2693" w:rsidRPr="00B2781E">
        <w:rPr>
          <w:rFonts w:ascii="Arial" w:hAnsi="Arial" w:cs="Arial"/>
          <w:sz w:val="24"/>
          <w:szCs w:val="24"/>
        </w:rPr>
        <w:t>–</w:t>
      </w:r>
      <w:r w:rsidRPr="00B2781E">
        <w:rPr>
          <w:rFonts w:ascii="Arial" w:hAnsi="Arial" w:cs="Arial"/>
          <w:sz w:val="24"/>
          <w:szCs w:val="24"/>
        </w:rPr>
        <w:t xml:space="preserve"> цели, задачи, система основных мероприятий, индикаторы достижения целей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Pr="00B2781E">
        <w:rPr>
          <w:rFonts w:ascii="Arial" w:hAnsi="Arial" w:cs="Arial"/>
          <w:sz w:val="24"/>
          <w:szCs w:val="24"/>
        </w:rPr>
        <w:t>и показатели решения задач подпрограммы, конечные результаты реализации Программы (подпрограммы), сроки их достижения, финансовое обеспечение Программы в целом, в разрезе подпрограмм и основных мероприятий, необходимое для достижения целей Программы (подпрограммы)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проблема социально-экономического развития округа </w:t>
      </w:r>
      <w:r w:rsidR="006F2693" w:rsidRPr="00B2781E">
        <w:rPr>
          <w:rFonts w:ascii="Arial" w:hAnsi="Arial" w:cs="Arial"/>
          <w:sz w:val="24"/>
          <w:szCs w:val="24"/>
        </w:rPr>
        <w:t>–</w:t>
      </w:r>
      <w:r w:rsidRPr="00B2781E">
        <w:rPr>
          <w:rFonts w:ascii="Arial" w:hAnsi="Arial" w:cs="Arial"/>
          <w:sz w:val="24"/>
          <w:szCs w:val="24"/>
        </w:rPr>
        <w:t xml:space="preserve"> противоречие между желаемым и текущим (действительным) состоянием сферы реализации Программы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цель </w:t>
      </w:r>
      <w:r w:rsidR="006F2693" w:rsidRPr="00B2781E">
        <w:rPr>
          <w:rFonts w:ascii="Arial" w:hAnsi="Arial" w:cs="Arial"/>
          <w:sz w:val="24"/>
          <w:szCs w:val="24"/>
        </w:rPr>
        <w:t>–</w:t>
      </w:r>
      <w:r w:rsidRPr="00B2781E">
        <w:rPr>
          <w:rFonts w:ascii="Arial" w:hAnsi="Arial" w:cs="Arial"/>
          <w:sz w:val="24"/>
          <w:szCs w:val="24"/>
        </w:rPr>
        <w:t xml:space="preserve"> планируемый конечный результат решения проблемы социально-экономического развития округа посредством реализации комплекса программных мероприятий, достигаемый за период реализации Программы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задача </w:t>
      </w:r>
      <w:r w:rsidR="006F2693" w:rsidRPr="00B2781E">
        <w:rPr>
          <w:rFonts w:ascii="Arial" w:hAnsi="Arial" w:cs="Arial"/>
          <w:sz w:val="24"/>
          <w:szCs w:val="24"/>
        </w:rPr>
        <w:t>–</w:t>
      </w:r>
      <w:r w:rsidRPr="00B2781E">
        <w:rPr>
          <w:rFonts w:ascii="Arial" w:hAnsi="Arial" w:cs="Arial"/>
          <w:sz w:val="24"/>
          <w:szCs w:val="24"/>
        </w:rPr>
        <w:t xml:space="preserve"> результат выполнения совокупности взаимосвязанных основных мероприятий в рамках реализации подпрограммы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основное мероприятие Программы (подпрограммы) (далее - основное мероприятие) </w:t>
      </w:r>
      <w:r w:rsidR="006F2693" w:rsidRPr="00B2781E">
        <w:rPr>
          <w:rFonts w:ascii="Arial" w:hAnsi="Arial" w:cs="Arial"/>
          <w:sz w:val="24"/>
          <w:szCs w:val="24"/>
        </w:rPr>
        <w:t>–</w:t>
      </w:r>
      <w:r w:rsidRPr="00B2781E">
        <w:rPr>
          <w:rFonts w:ascii="Arial" w:hAnsi="Arial" w:cs="Arial"/>
          <w:sz w:val="24"/>
          <w:szCs w:val="24"/>
        </w:rPr>
        <w:t xml:space="preserve"> комплекс взаимосвязанных мероприятий, характеризуемый значимым вкладом в решение задачи Программы (подпрограммы)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муниципальный проект – проект (Программа), обеспечивающи</w:t>
      </w:r>
      <w:proofErr w:type="gramStart"/>
      <w:r w:rsidRPr="00B2781E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2781E">
        <w:rPr>
          <w:rFonts w:ascii="Arial" w:hAnsi="Arial" w:cs="Arial"/>
          <w:sz w:val="24"/>
          <w:szCs w:val="24"/>
        </w:rPr>
        <w:t>ая</w:t>
      </w:r>
      <w:proofErr w:type="spellEnd"/>
      <w:r w:rsidRPr="00B2781E">
        <w:rPr>
          <w:rFonts w:ascii="Arial" w:hAnsi="Arial" w:cs="Arial"/>
          <w:sz w:val="24"/>
          <w:szCs w:val="24"/>
        </w:rPr>
        <w:t>) достижение целей, показателей и результатов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Pr="00B2781E">
        <w:rPr>
          <w:rFonts w:ascii="Arial" w:hAnsi="Arial" w:cs="Arial"/>
          <w:sz w:val="24"/>
          <w:szCs w:val="24"/>
        </w:rPr>
        <w:t>регионального проекта, мероприятия которого(ой) относятся к законодательно установленным полномочиям и вопросам местного значения муниципальных образований Ставропольского края, и(или) направленный(</w:t>
      </w:r>
      <w:proofErr w:type="spellStart"/>
      <w:r w:rsidRPr="00B2781E">
        <w:rPr>
          <w:rFonts w:ascii="Arial" w:hAnsi="Arial" w:cs="Arial"/>
          <w:sz w:val="24"/>
          <w:szCs w:val="24"/>
        </w:rPr>
        <w:t>ая</w:t>
      </w:r>
      <w:proofErr w:type="spellEnd"/>
      <w:r w:rsidRPr="00B2781E">
        <w:rPr>
          <w:rFonts w:ascii="Arial" w:hAnsi="Arial" w:cs="Arial"/>
          <w:sz w:val="24"/>
          <w:szCs w:val="24"/>
        </w:rPr>
        <w:t>) на достижение целей, определенных стратегией социально-экономического развития Ставропольского края, государственными программами Ставропольского края, нормативными правовыми актами Губернатора Ставропольского края и Правительства Ставропольского края, поручениями Губернатора Ставропольского края, стратегией социально-экономического развития округа, Программами, постановлениями администрации округа, решениями Совета депутатов округа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индикатор достижения цели Программы – количественно и (или) качественно выраженная характеристика достижения цели Программы (достижение конечного результата)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lastRenderedPageBreak/>
        <w:t>показатель решения задачи подпрограммы – количественно выраженная характеристика решения задачи подпрограммы (достижения непосредственного результата)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конечный результат – характеризуемое количественными и (или) качественными показателями состояние (изменение состояния) социально-экономического развития округа, которое отражает выгоды от реализации Программы (подпрограммы)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непосредственный результат – характеристика объема и (или) качества реализации основного мероприятия, направленного на решение задачи подпрограммы;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контрольное событие </w:t>
      </w:r>
      <w:r w:rsidR="006F2693" w:rsidRPr="00B2781E">
        <w:rPr>
          <w:rFonts w:ascii="Arial" w:hAnsi="Arial" w:cs="Arial"/>
          <w:sz w:val="24"/>
          <w:szCs w:val="24"/>
        </w:rPr>
        <w:t>–</w:t>
      </w:r>
      <w:r w:rsidRPr="00B2781E">
        <w:rPr>
          <w:rFonts w:ascii="Arial" w:hAnsi="Arial" w:cs="Arial"/>
          <w:sz w:val="24"/>
          <w:szCs w:val="24"/>
        </w:rPr>
        <w:t xml:space="preserve"> действие, осуществляемое в установленные сроки в целях получения промежуточного или конечного результата выполнения основного мероприятия;</w:t>
      </w:r>
    </w:p>
    <w:p w:rsidR="000E41FE" w:rsidRPr="00B2781E" w:rsidRDefault="006F2693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мониторинг – п</w:t>
      </w:r>
      <w:r w:rsidR="000E41FE" w:rsidRPr="00B2781E">
        <w:rPr>
          <w:rFonts w:ascii="Arial" w:hAnsi="Arial" w:cs="Arial"/>
          <w:sz w:val="24"/>
          <w:szCs w:val="24"/>
        </w:rPr>
        <w:t>роцесс наблюдения за реализацией основных параметров Программы (подпрограммы).</w:t>
      </w:r>
    </w:p>
    <w:p w:rsidR="000E41FE" w:rsidRPr="00B2781E" w:rsidRDefault="000E41FE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Иные понятия, используемые в настоящих Методических указаниях, применяются в значениях, установленных Порядком, и в значениях, принятых в законодательстве Российской Федерации, законодательстве Ставропольского края и муниципальных правовых актах органов местного самоуправления округа</w:t>
      </w:r>
      <w:proofErr w:type="gramStart"/>
      <w:r w:rsidRPr="00B2781E">
        <w:rPr>
          <w:rFonts w:ascii="Arial" w:hAnsi="Arial" w:cs="Arial"/>
          <w:sz w:val="24"/>
          <w:szCs w:val="24"/>
        </w:rPr>
        <w:t>.».</w:t>
      </w:r>
      <w:proofErr w:type="gramEnd"/>
    </w:p>
    <w:p w:rsidR="00DE7E39" w:rsidRPr="00B2781E" w:rsidRDefault="003976B5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E7E39" w:rsidRPr="00B2781E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DE7E39" w:rsidRPr="00B2781E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DE7E39" w:rsidRPr="00B2781E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«Документы стратегического планирования»/«Муниципальные программы, программы».</w:t>
      </w:r>
    </w:p>
    <w:p w:rsidR="00CF76EF" w:rsidRPr="00B2781E" w:rsidRDefault="003976B5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F76EF" w:rsidRPr="00B2781E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</w:t>
      </w:r>
      <w:r w:rsidR="000E41FE" w:rsidRPr="00B2781E">
        <w:rPr>
          <w:rFonts w:ascii="Arial" w:hAnsi="Arial" w:cs="Arial"/>
          <w:sz w:val="24"/>
          <w:szCs w:val="24"/>
        </w:rPr>
        <w:t>ая</w:t>
      </w:r>
      <w:r w:rsidR="00CF76EF" w:rsidRPr="00B2781E">
        <w:rPr>
          <w:rFonts w:ascii="Arial" w:hAnsi="Arial" w:cs="Arial"/>
          <w:sz w:val="24"/>
          <w:szCs w:val="24"/>
        </w:rPr>
        <w:t>.</w:t>
      </w:r>
    </w:p>
    <w:p w:rsidR="00DE7E39" w:rsidRPr="00B2781E" w:rsidRDefault="00C12310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4</w:t>
      </w:r>
      <w:r w:rsidR="003976B5">
        <w:rPr>
          <w:rFonts w:ascii="Arial" w:hAnsi="Arial" w:cs="Arial"/>
          <w:sz w:val="24"/>
          <w:szCs w:val="24"/>
        </w:rPr>
        <w:t>.</w:t>
      </w:r>
      <w:proofErr w:type="gramStart"/>
      <w:r w:rsidR="00DE7E39" w:rsidRPr="00B2781E">
        <w:rPr>
          <w:rFonts w:ascii="Arial" w:hAnsi="Arial" w:cs="Arial"/>
          <w:sz w:val="24"/>
          <w:szCs w:val="24"/>
        </w:rPr>
        <w:t>Контроль за</w:t>
      </w:r>
      <w:proofErr w:type="gramEnd"/>
      <w:r w:rsidR="00DE7E39" w:rsidRPr="00B2781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DE7E39" w:rsidRPr="00B2781E">
        <w:rPr>
          <w:rFonts w:ascii="Arial" w:hAnsi="Arial" w:cs="Arial"/>
          <w:sz w:val="24"/>
          <w:szCs w:val="24"/>
        </w:rPr>
        <w:t>Лазько</w:t>
      </w:r>
      <w:proofErr w:type="spellEnd"/>
      <w:r w:rsidR="00DE7E39" w:rsidRPr="00B2781E">
        <w:rPr>
          <w:rFonts w:ascii="Arial" w:hAnsi="Arial" w:cs="Arial"/>
          <w:sz w:val="24"/>
          <w:szCs w:val="24"/>
        </w:rPr>
        <w:t xml:space="preserve"> А.А.</w:t>
      </w:r>
    </w:p>
    <w:p w:rsidR="00A14FF1" w:rsidRPr="00B2781E" w:rsidRDefault="003976B5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B4796" w:rsidRPr="00B2781E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CB4796" w:rsidRPr="00B2781E">
        <w:rPr>
          <w:rFonts w:ascii="Arial" w:hAnsi="Arial" w:cs="Arial"/>
          <w:sz w:val="24"/>
          <w:szCs w:val="24"/>
        </w:rPr>
        <w:t>с даты</w:t>
      </w:r>
      <w:proofErr w:type="gramEnd"/>
      <w:r w:rsidR="00CB4796" w:rsidRPr="00B2781E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="00CB4796" w:rsidRPr="00B2781E">
        <w:rPr>
          <w:rFonts w:ascii="Arial" w:hAnsi="Arial" w:cs="Arial"/>
          <w:sz w:val="24"/>
          <w:szCs w:val="24"/>
        </w:rPr>
        <w:t>правовых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="00CB4796" w:rsidRPr="00B2781E">
        <w:rPr>
          <w:rFonts w:ascii="Arial" w:hAnsi="Arial" w:cs="Arial"/>
          <w:sz w:val="24"/>
          <w:szCs w:val="24"/>
        </w:rPr>
        <w:t>актов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="00CB4796" w:rsidRPr="00B2781E">
        <w:rPr>
          <w:rFonts w:ascii="Arial" w:hAnsi="Arial" w:cs="Arial"/>
          <w:sz w:val="24"/>
          <w:szCs w:val="24"/>
        </w:rPr>
        <w:t>Советского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="00CB4796" w:rsidRPr="00B2781E">
        <w:rPr>
          <w:rFonts w:ascii="Arial" w:hAnsi="Arial" w:cs="Arial"/>
          <w:sz w:val="24"/>
          <w:szCs w:val="24"/>
        </w:rPr>
        <w:t>городского</w:t>
      </w:r>
      <w:r w:rsidR="00B2781E">
        <w:rPr>
          <w:rFonts w:ascii="Arial" w:hAnsi="Arial" w:cs="Arial"/>
          <w:sz w:val="24"/>
          <w:szCs w:val="24"/>
        </w:rPr>
        <w:t xml:space="preserve"> </w:t>
      </w:r>
      <w:r w:rsidR="00CB4796" w:rsidRPr="00B2781E">
        <w:rPr>
          <w:rFonts w:ascii="Arial" w:hAnsi="Arial" w:cs="Arial"/>
          <w:sz w:val="24"/>
          <w:szCs w:val="24"/>
        </w:rPr>
        <w:t xml:space="preserve">округа </w:t>
      </w:r>
    </w:p>
    <w:p w:rsidR="006F2693" w:rsidRPr="00B2781E" w:rsidRDefault="00CB4796" w:rsidP="00B278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Ставропольского края.</w:t>
      </w:r>
    </w:p>
    <w:p w:rsidR="006F2693" w:rsidRDefault="006F2693" w:rsidP="00B278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2781E" w:rsidRPr="00B2781E" w:rsidRDefault="00B2781E" w:rsidP="00B278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7076E" w:rsidRPr="00B2781E" w:rsidRDefault="0027076E" w:rsidP="00B278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E41FE" w:rsidRPr="00B2781E" w:rsidRDefault="000E41FE" w:rsidP="00B2781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B2781E">
        <w:rPr>
          <w:rFonts w:ascii="Arial" w:hAnsi="Arial" w:cs="Arial"/>
          <w:sz w:val="24"/>
          <w:szCs w:val="24"/>
        </w:rPr>
        <w:t>исполняющий</w:t>
      </w:r>
      <w:proofErr w:type="gramEnd"/>
      <w:r w:rsidRPr="00B2781E">
        <w:rPr>
          <w:rFonts w:ascii="Arial" w:hAnsi="Arial" w:cs="Arial"/>
          <w:sz w:val="24"/>
          <w:szCs w:val="24"/>
        </w:rPr>
        <w:t xml:space="preserve"> полномочия </w:t>
      </w:r>
    </w:p>
    <w:p w:rsidR="000E41FE" w:rsidRPr="00B2781E" w:rsidRDefault="000E41FE" w:rsidP="00B2781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0E41FE" w:rsidRPr="00B2781E" w:rsidRDefault="000E41FE" w:rsidP="00B2781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Ставропольского края, заместитель Главы </w:t>
      </w:r>
    </w:p>
    <w:p w:rsidR="000E41FE" w:rsidRPr="00B2781E" w:rsidRDefault="000E41FE" w:rsidP="00B2781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администрации – начальник Управления </w:t>
      </w:r>
    </w:p>
    <w:p w:rsidR="000E41FE" w:rsidRPr="00B2781E" w:rsidRDefault="000E41FE" w:rsidP="00B2781E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сельского хозяйства и охраны окружающей </w:t>
      </w:r>
    </w:p>
    <w:p w:rsidR="000E41FE" w:rsidRPr="00B2781E" w:rsidRDefault="000E41FE" w:rsidP="00B2781E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 xml:space="preserve">среды администрации </w:t>
      </w:r>
      <w:proofErr w:type="gramStart"/>
      <w:r w:rsidRPr="00B2781E">
        <w:rPr>
          <w:rFonts w:ascii="Arial" w:hAnsi="Arial" w:cs="Arial"/>
          <w:sz w:val="24"/>
          <w:szCs w:val="24"/>
        </w:rPr>
        <w:t>Советского</w:t>
      </w:r>
      <w:proofErr w:type="gramEnd"/>
      <w:r w:rsidRPr="00B2781E">
        <w:rPr>
          <w:rFonts w:ascii="Arial" w:hAnsi="Arial" w:cs="Arial"/>
          <w:sz w:val="24"/>
          <w:szCs w:val="24"/>
        </w:rPr>
        <w:t xml:space="preserve"> городского </w:t>
      </w:r>
    </w:p>
    <w:p w:rsidR="00B2781E" w:rsidRDefault="000E41FE" w:rsidP="00B2781E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B2781E">
        <w:rPr>
          <w:rFonts w:ascii="Arial" w:hAnsi="Arial" w:cs="Arial"/>
          <w:sz w:val="24"/>
          <w:szCs w:val="24"/>
        </w:rPr>
        <w:t>округа Ставропольского края</w:t>
      </w:r>
      <w:r w:rsidR="00B2781E">
        <w:rPr>
          <w:rFonts w:ascii="Arial" w:hAnsi="Arial" w:cs="Arial"/>
          <w:sz w:val="24"/>
          <w:szCs w:val="24"/>
        </w:rPr>
        <w:t xml:space="preserve"> </w:t>
      </w:r>
    </w:p>
    <w:p w:rsidR="000E41FE" w:rsidRPr="00B2781E" w:rsidRDefault="003976B5" w:rsidP="00B2781E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bookmarkStart w:id="0" w:name="_GoBack"/>
      <w:bookmarkEnd w:id="0"/>
      <w:r w:rsidR="00B2781E" w:rsidRPr="00B2781E">
        <w:rPr>
          <w:rFonts w:ascii="Arial" w:hAnsi="Arial" w:cs="Arial"/>
          <w:sz w:val="24"/>
          <w:szCs w:val="24"/>
        </w:rPr>
        <w:t>КОБЕРНЯКОВ</w:t>
      </w:r>
    </w:p>
    <w:sectPr w:rsidR="000E41FE" w:rsidRPr="00B2781E" w:rsidSect="00B56828">
      <w:pgSz w:w="11905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73" w:rsidRDefault="00CB5773" w:rsidP="00184614">
      <w:pPr>
        <w:spacing w:after="0" w:line="240" w:lineRule="auto"/>
      </w:pPr>
      <w:r>
        <w:separator/>
      </w:r>
    </w:p>
  </w:endnote>
  <w:endnote w:type="continuationSeparator" w:id="0">
    <w:p w:rsidR="00CB5773" w:rsidRDefault="00CB5773" w:rsidP="0018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73" w:rsidRDefault="00CB5773" w:rsidP="00184614">
      <w:pPr>
        <w:spacing w:after="0" w:line="240" w:lineRule="auto"/>
      </w:pPr>
      <w:r>
        <w:separator/>
      </w:r>
    </w:p>
  </w:footnote>
  <w:footnote w:type="continuationSeparator" w:id="0">
    <w:p w:rsidR="00CB5773" w:rsidRDefault="00CB5773" w:rsidP="00184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985B93"/>
    <w:multiLevelType w:val="hybridMultilevel"/>
    <w:tmpl w:val="EB64F990"/>
    <w:lvl w:ilvl="0" w:tplc="18AAAF34">
      <w:start w:val="30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6C9478D"/>
    <w:multiLevelType w:val="hybridMultilevel"/>
    <w:tmpl w:val="B69ADEF4"/>
    <w:lvl w:ilvl="0" w:tplc="8CA4E480">
      <w:start w:val="3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A085EEC"/>
    <w:multiLevelType w:val="hybridMultilevel"/>
    <w:tmpl w:val="F2C4042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C7704"/>
    <w:multiLevelType w:val="hybridMultilevel"/>
    <w:tmpl w:val="A976906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6">
    <w:nsid w:val="55F60A04"/>
    <w:multiLevelType w:val="hybridMultilevel"/>
    <w:tmpl w:val="35D6A912"/>
    <w:lvl w:ilvl="0" w:tplc="2E340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96921"/>
    <w:multiLevelType w:val="hybridMultilevel"/>
    <w:tmpl w:val="884067B6"/>
    <w:lvl w:ilvl="0" w:tplc="92149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8132D"/>
    <w:multiLevelType w:val="hybridMultilevel"/>
    <w:tmpl w:val="F85C65D8"/>
    <w:lvl w:ilvl="0" w:tplc="4A1EC00A">
      <w:start w:val="2"/>
      <w:numFmt w:val="bullet"/>
      <w:lvlText w:val=""/>
      <w:lvlJc w:val="left"/>
      <w:pPr>
        <w:ind w:left="10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21E"/>
    <w:rsid w:val="00000A00"/>
    <w:rsid w:val="00012649"/>
    <w:rsid w:val="00012D5D"/>
    <w:rsid w:val="00021A19"/>
    <w:rsid w:val="00022194"/>
    <w:rsid w:val="000228A6"/>
    <w:rsid w:val="00054465"/>
    <w:rsid w:val="00062526"/>
    <w:rsid w:val="00063A2D"/>
    <w:rsid w:val="0006749D"/>
    <w:rsid w:val="000749FD"/>
    <w:rsid w:val="00074FFF"/>
    <w:rsid w:val="000770B8"/>
    <w:rsid w:val="00077736"/>
    <w:rsid w:val="00082A83"/>
    <w:rsid w:val="00086D86"/>
    <w:rsid w:val="000874DB"/>
    <w:rsid w:val="000A500E"/>
    <w:rsid w:val="000A5D21"/>
    <w:rsid w:val="000E41FE"/>
    <w:rsid w:val="000E6D6F"/>
    <w:rsid w:val="000F0D8A"/>
    <w:rsid w:val="00102C26"/>
    <w:rsid w:val="001055B0"/>
    <w:rsid w:val="001115F7"/>
    <w:rsid w:val="001171D8"/>
    <w:rsid w:val="00120EA5"/>
    <w:rsid w:val="00132A8F"/>
    <w:rsid w:val="00155FA2"/>
    <w:rsid w:val="00157B78"/>
    <w:rsid w:val="0016272B"/>
    <w:rsid w:val="00162E43"/>
    <w:rsid w:val="00182475"/>
    <w:rsid w:val="00184614"/>
    <w:rsid w:val="00185FDB"/>
    <w:rsid w:val="00196982"/>
    <w:rsid w:val="001A4EA3"/>
    <w:rsid w:val="001C226B"/>
    <w:rsid w:val="001C2D9C"/>
    <w:rsid w:val="001D2028"/>
    <w:rsid w:val="001D4324"/>
    <w:rsid w:val="001D6B16"/>
    <w:rsid w:val="001E5811"/>
    <w:rsid w:val="001F6EBD"/>
    <w:rsid w:val="002028E5"/>
    <w:rsid w:val="00202A5F"/>
    <w:rsid w:val="0020756C"/>
    <w:rsid w:val="002208C7"/>
    <w:rsid w:val="0023140F"/>
    <w:rsid w:val="00240977"/>
    <w:rsid w:val="00247231"/>
    <w:rsid w:val="002532CD"/>
    <w:rsid w:val="00254408"/>
    <w:rsid w:val="002558C6"/>
    <w:rsid w:val="00263599"/>
    <w:rsid w:val="00267C30"/>
    <w:rsid w:val="00270456"/>
    <w:rsid w:val="0027076E"/>
    <w:rsid w:val="002809D3"/>
    <w:rsid w:val="00286B47"/>
    <w:rsid w:val="002A76B3"/>
    <w:rsid w:val="002B0B33"/>
    <w:rsid w:val="002C38D3"/>
    <w:rsid w:val="002C799D"/>
    <w:rsid w:val="002D089F"/>
    <w:rsid w:val="002D0905"/>
    <w:rsid w:val="002D36DC"/>
    <w:rsid w:val="002D3B17"/>
    <w:rsid w:val="002D6645"/>
    <w:rsid w:val="002E5B6D"/>
    <w:rsid w:val="002F40C2"/>
    <w:rsid w:val="002F4107"/>
    <w:rsid w:val="002F6B02"/>
    <w:rsid w:val="002F75D8"/>
    <w:rsid w:val="00303E9A"/>
    <w:rsid w:val="003042E3"/>
    <w:rsid w:val="00304DC6"/>
    <w:rsid w:val="00307B35"/>
    <w:rsid w:val="003260C3"/>
    <w:rsid w:val="00326959"/>
    <w:rsid w:val="00333F1C"/>
    <w:rsid w:val="00337DF0"/>
    <w:rsid w:val="00362736"/>
    <w:rsid w:val="003636AF"/>
    <w:rsid w:val="00365146"/>
    <w:rsid w:val="00377EB5"/>
    <w:rsid w:val="00385550"/>
    <w:rsid w:val="00390CEB"/>
    <w:rsid w:val="00393B57"/>
    <w:rsid w:val="003976B5"/>
    <w:rsid w:val="003B2550"/>
    <w:rsid w:val="003C41C9"/>
    <w:rsid w:val="003F5D14"/>
    <w:rsid w:val="003F647C"/>
    <w:rsid w:val="00400039"/>
    <w:rsid w:val="00400849"/>
    <w:rsid w:val="00405AA9"/>
    <w:rsid w:val="00417EDD"/>
    <w:rsid w:val="0042145E"/>
    <w:rsid w:val="0042638F"/>
    <w:rsid w:val="0043240D"/>
    <w:rsid w:val="004517F5"/>
    <w:rsid w:val="004569A0"/>
    <w:rsid w:val="0046119B"/>
    <w:rsid w:val="0046681F"/>
    <w:rsid w:val="00482BB8"/>
    <w:rsid w:val="0048604E"/>
    <w:rsid w:val="00487741"/>
    <w:rsid w:val="00491F6C"/>
    <w:rsid w:val="004A07C2"/>
    <w:rsid w:val="004A09B6"/>
    <w:rsid w:val="004C70CF"/>
    <w:rsid w:val="004D3B33"/>
    <w:rsid w:val="004D646C"/>
    <w:rsid w:val="004E1757"/>
    <w:rsid w:val="004E39FE"/>
    <w:rsid w:val="004E44C0"/>
    <w:rsid w:val="004E53D8"/>
    <w:rsid w:val="005109FE"/>
    <w:rsid w:val="00514DD3"/>
    <w:rsid w:val="00520E19"/>
    <w:rsid w:val="00520FD0"/>
    <w:rsid w:val="00532F5A"/>
    <w:rsid w:val="00535552"/>
    <w:rsid w:val="005356B9"/>
    <w:rsid w:val="00540A1D"/>
    <w:rsid w:val="005467EF"/>
    <w:rsid w:val="00555650"/>
    <w:rsid w:val="0055638B"/>
    <w:rsid w:val="00563FA8"/>
    <w:rsid w:val="00567339"/>
    <w:rsid w:val="00570539"/>
    <w:rsid w:val="0057459D"/>
    <w:rsid w:val="005A4378"/>
    <w:rsid w:val="005B0888"/>
    <w:rsid w:val="005D7485"/>
    <w:rsid w:val="005E6FD6"/>
    <w:rsid w:val="005F4179"/>
    <w:rsid w:val="00604F4C"/>
    <w:rsid w:val="00611100"/>
    <w:rsid w:val="0061546B"/>
    <w:rsid w:val="00636D3C"/>
    <w:rsid w:val="0063718C"/>
    <w:rsid w:val="006509CC"/>
    <w:rsid w:val="00652A2E"/>
    <w:rsid w:val="006536BF"/>
    <w:rsid w:val="0065579C"/>
    <w:rsid w:val="00661DF9"/>
    <w:rsid w:val="00662A78"/>
    <w:rsid w:val="00665672"/>
    <w:rsid w:val="00665A2E"/>
    <w:rsid w:val="00687F50"/>
    <w:rsid w:val="00693FBC"/>
    <w:rsid w:val="00694C58"/>
    <w:rsid w:val="00697F8B"/>
    <w:rsid w:val="006A4CD7"/>
    <w:rsid w:val="006D7D99"/>
    <w:rsid w:val="006E05FD"/>
    <w:rsid w:val="006F2693"/>
    <w:rsid w:val="006F71E0"/>
    <w:rsid w:val="007054BE"/>
    <w:rsid w:val="00720FD6"/>
    <w:rsid w:val="00722F0C"/>
    <w:rsid w:val="00735FA4"/>
    <w:rsid w:val="00742BC5"/>
    <w:rsid w:val="00754989"/>
    <w:rsid w:val="00770E1E"/>
    <w:rsid w:val="00770ED7"/>
    <w:rsid w:val="0077121E"/>
    <w:rsid w:val="00782568"/>
    <w:rsid w:val="0078569A"/>
    <w:rsid w:val="0078734C"/>
    <w:rsid w:val="0079362E"/>
    <w:rsid w:val="00796BE2"/>
    <w:rsid w:val="007A60C8"/>
    <w:rsid w:val="007A7571"/>
    <w:rsid w:val="007B5A41"/>
    <w:rsid w:val="007C45BF"/>
    <w:rsid w:val="007D0E8D"/>
    <w:rsid w:val="007D2714"/>
    <w:rsid w:val="007D2749"/>
    <w:rsid w:val="007E09F8"/>
    <w:rsid w:val="007E6EB9"/>
    <w:rsid w:val="008107FF"/>
    <w:rsid w:val="00821F8C"/>
    <w:rsid w:val="00822A05"/>
    <w:rsid w:val="00840D1B"/>
    <w:rsid w:val="00843AC5"/>
    <w:rsid w:val="00855625"/>
    <w:rsid w:val="00880E56"/>
    <w:rsid w:val="0088661A"/>
    <w:rsid w:val="00892518"/>
    <w:rsid w:val="0089527A"/>
    <w:rsid w:val="008A05DF"/>
    <w:rsid w:val="008A11CD"/>
    <w:rsid w:val="008C104B"/>
    <w:rsid w:val="008C5BDE"/>
    <w:rsid w:val="008D07EF"/>
    <w:rsid w:val="008F47D6"/>
    <w:rsid w:val="009001A3"/>
    <w:rsid w:val="00903951"/>
    <w:rsid w:val="00904173"/>
    <w:rsid w:val="00904204"/>
    <w:rsid w:val="00905D7E"/>
    <w:rsid w:val="00906154"/>
    <w:rsid w:val="00907707"/>
    <w:rsid w:val="00916E13"/>
    <w:rsid w:val="0093262B"/>
    <w:rsid w:val="00932FB5"/>
    <w:rsid w:val="009371AC"/>
    <w:rsid w:val="00941B1D"/>
    <w:rsid w:val="00942752"/>
    <w:rsid w:val="00953FF7"/>
    <w:rsid w:val="00957E5D"/>
    <w:rsid w:val="009669B2"/>
    <w:rsid w:val="00966E38"/>
    <w:rsid w:val="00967B76"/>
    <w:rsid w:val="009715C8"/>
    <w:rsid w:val="009718BE"/>
    <w:rsid w:val="00977C3F"/>
    <w:rsid w:val="00985E3E"/>
    <w:rsid w:val="00991A3E"/>
    <w:rsid w:val="0099791D"/>
    <w:rsid w:val="009979CB"/>
    <w:rsid w:val="009B44BD"/>
    <w:rsid w:val="009B7F05"/>
    <w:rsid w:val="009C4097"/>
    <w:rsid w:val="009D1A87"/>
    <w:rsid w:val="009D1FF8"/>
    <w:rsid w:val="009D2A68"/>
    <w:rsid w:val="009D702F"/>
    <w:rsid w:val="009E1713"/>
    <w:rsid w:val="009E5911"/>
    <w:rsid w:val="009E5EF6"/>
    <w:rsid w:val="009F57D8"/>
    <w:rsid w:val="00A07E7A"/>
    <w:rsid w:val="00A14B2D"/>
    <w:rsid w:val="00A14FF1"/>
    <w:rsid w:val="00A20A66"/>
    <w:rsid w:val="00A4692A"/>
    <w:rsid w:val="00A46B6D"/>
    <w:rsid w:val="00A54F90"/>
    <w:rsid w:val="00A55E2A"/>
    <w:rsid w:val="00A60CBE"/>
    <w:rsid w:val="00A62811"/>
    <w:rsid w:val="00AA0000"/>
    <w:rsid w:val="00AB4E3C"/>
    <w:rsid w:val="00AC176B"/>
    <w:rsid w:val="00AC70E5"/>
    <w:rsid w:val="00AC7CB8"/>
    <w:rsid w:val="00AD0C94"/>
    <w:rsid w:val="00AE7C9B"/>
    <w:rsid w:val="00AF46FD"/>
    <w:rsid w:val="00AF55A8"/>
    <w:rsid w:val="00B00F51"/>
    <w:rsid w:val="00B061B9"/>
    <w:rsid w:val="00B14318"/>
    <w:rsid w:val="00B274B1"/>
    <w:rsid w:val="00B2781E"/>
    <w:rsid w:val="00B33EAC"/>
    <w:rsid w:val="00B469F8"/>
    <w:rsid w:val="00B53DE8"/>
    <w:rsid w:val="00B5628D"/>
    <w:rsid w:val="00B56828"/>
    <w:rsid w:val="00B830A3"/>
    <w:rsid w:val="00B94046"/>
    <w:rsid w:val="00BA192F"/>
    <w:rsid w:val="00BA4455"/>
    <w:rsid w:val="00BA7143"/>
    <w:rsid w:val="00BB5A71"/>
    <w:rsid w:val="00BC0728"/>
    <w:rsid w:val="00BC5C37"/>
    <w:rsid w:val="00BC645D"/>
    <w:rsid w:val="00BE26A7"/>
    <w:rsid w:val="00BE494B"/>
    <w:rsid w:val="00C11B4A"/>
    <w:rsid w:val="00C12310"/>
    <w:rsid w:val="00C25AB1"/>
    <w:rsid w:val="00C26327"/>
    <w:rsid w:val="00C33C10"/>
    <w:rsid w:val="00C465F0"/>
    <w:rsid w:val="00C61614"/>
    <w:rsid w:val="00C63E81"/>
    <w:rsid w:val="00C64299"/>
    <w:rsid w:val="00C71DA7"/>
    <w:rsid w:val="00C72922"/>
    <w:rsid w:val="00C750ED"/>
    <w:rsid w:val="00C93BE4"/>
    <w:rsid w:val="00CA18F7"/>
    <w:rsid w:val="00CA6D11"/>
    <w:rsid w:val="00CA7DBA"/>
    <w:rsid w:val="00CB4796"/>
    <w:rsid w:val="00CB5773"/>
    <w:rsid w:val="00CB7C81"/>
    <w:rsid w:val="00CC42B3"/>
    <w:rsid w:val="00CC5447"/>
    <w:rsid w:val="00CE6A32"/>
    <w:rsid w:val="00CF76EF"/>
    <w:rsid w:val="00D168B7"/>
    <w:rsid w:val="00D34D7A"/>
    <w:rsid w:val="00D36EBF"/>
    <w:rsid w:val="00D411D3"/>
    <w:rsid w:val="00D47322"/>
    <w:rsid w:val="00D7320D"/>
    <w:rsid w:val="00D7669B"/>
    <w:rsid w:val="00DB1493"/>
    <w:rsid w:val="00DB5B0A"/>
    <w:rsid w:val="00DC00C0"/>
    <w:rsid w:val="00DC648D"/>
    <w:rsid w:val="00DE334D"/>
    <w:rsid w:val="00DE7E39"/>
    <w:rsid w:val="00E13A7B"/>
    <w:rsid w:val="00E30876"/>
    <w:rsid w:val="00E51168"/>
    <w:rsid w:val="00E52724"/>
    <w:rsid w:val="00E612E9"/>
    <w:rsid w:val="00E66E78"/>
    <w:rsid w:val="00E84C1E"/>
    <w:rsid w:val="00E85743"/>
    <w:rsid w:val="00E85B2C"/>
    <w:rsid w:val="00E924BE"/>
    <w:rsid w:val="00E95B65"/>
    <w:rsid w:val="00EA0D99"/>
    <w:rsid w:val="00EA41CD"/>
    <w:rsid w:val="00EA47D4"/>
    <w:rsid w:val="00EA7117"/>
    <w:rsid w:val="00EB68B1"/>
    <w:rsid w:val="00EB6A80"/>
    <w:rsid w:val="00ED3D36"/>
    <w:rsid w:val="00EE727F"/>
    <w:rsid w:val="00EF2E62"/>
    <w:rsid w:val="00EF5818"/>
    <w:rsid w:val="00F02722"/>
    <w:rsid w:val="00F1751D"/>
    <w:rsid w:val="00F20A26"/>
    <w:rsid w:val="00F211DE"/>
    <w:rsid w:val="00F23ADE"/>
    <w:rsid w:val="00F246AD"/>
    <w:rsid w:val="00F26B48"/>
    <w:rsid w:val="00F2773C"/>
    <w:rsid w:val="00F30EEA"/>
    <w:rsid w:val="00F3487D"/>
    <w:rsid w:val="00F35B51"/>
    <w:rsid w:val="00F36A05"/>
    <w:rsid w:val="00F47C7C"/>
    <w:rsid w:val="00F5121E"/>
    <w:rsid w:val="00F53CB9"/>
    <w:rsid w:val="00F60ECA"/>
    <w:rsid w:val="00F63069"/>
    <w:rsid w:val="00F671E0"/>
    <w:rsid w:val="00F75030"/>
    <w:rsid w:val="00F80892"/>
    <w:rsid w:val="00F85676"/>
    <w:rsid w:val="00F939FA"/>
    <w:rsid w:val="00FA1EF8"/>
    <w:rsid w:val="00FA2BBD"/>
    <w:rsid w:val="00FA590D"/>
    <w:rsid w:val="00FC173E"/>
    <w:rsid w:val="00FC46EC"/>
    <w:rsid w:val="00FC6A89"/>
    <w:rsid w:val="00FD3FD0"/>
    <w:rsid w:val="00FD77E4"/>
    <w:rsid w:val="00FD7F79"/>
    <w:rsid w:val="00FE65D8"/>
    <w:rsid w:val="00FE6FF7"/>
    <w:rsid w:val="00FF155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1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nformat">
    <w:name w:val="ConsNonformat"/>
    <w:uiPriority w:val="99"/>
    <w:rsid w:val="0077121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3">
    <w:name w:val="Body Text"/>
    <w:basedOn w:val="a"/>
    <w:link w:val="a4"/>
    <w:unhideWhenUsed/>
    <w:rsid w:val="00F175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1751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1"/>
    <w:qFormat/>
    <w:rsid w:val="00F175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uiPriority w:val="11"/>
    <w:rsid w:val="00F175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Подзаголовок Знак1"/>
    <w:basedOn w:val="a0"/>
    <w:link w:val="a5"/>
    <w:locked/>
    <w:rsid w:val="00F1751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F1751D"/>
    <w:pPr>
      <w:ind w:left="720"/>
      <w:contextualSpacing/>
    </w:pPr>
  </w:style>
  <w:style w:type="paragraph" w:styleId="a8">
    <w:name w:val="header"/>
    <w:basedOn w:val="a"/>
    <w:link w:val="a9"/>
    <w:unhideWhenUsed/>
    <w:rsid w:val="0018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84614"/>
  </w:style>
  <w:style w:type="paragraph" w:styleId="aa">
    <w:name w:val="footer"/>
    <w:basedOn w:val="a"/>
    <w:link w:val="ab"/>
    <w:unhideWhenUsed/>
    <w:rsid w:val="0018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84614"/>
  </w:style>
  <w:style w:type="paragraph" w:customStyle="1" w:styleId="ConsPlusCell">
    <w:name w:val="ConsPlusCell"/>
    <w:rsid w:val="00C71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71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Знак"/>
    <w:basedOn w:val="a"/>
    <w:rsid w:val="00C71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71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C71D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d">
    <w:name w:val="page number"/>
    <w:basedOn w:val="a0"/>
    <w:rsid w:val="00C71DA7"/>
  </w:style>
  <w:style w:type="character" w:customStyle="1" w:styleId="link">
    <w:name w:val="link"/>
    <w:basedOn w:val="a0"/>
    <w:rsid w:val="00C71DA7"/>
    <w:rPr>
      <w:strike w:val="0"/>
      <w:dstrike w:val="0"/>
      <w:color w:val="008000"/>
      <w:u w:val="none"/>
      <w:effect w:val="none"/>
    </w:rPr>
  </w:style>
  <w:style w:type="paragraph" w:customStyle="1" w:styleId="11">
    <w:name w:val="Текст1"/>
    <w:basedOn w:val="a"/>
    <w:rsid w:val="00C71DA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rsid w:val="00C71DA7"/>
    <w:pPr>
      <w:spacing w:after="0" w:line="240" w:lineRule="exact"/>
      <w:ind w:left="4320" w:hanging="43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C71DA7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caption"/>
    <w:basedOn w:val="a"/>
    <w:qFormat/>
    <w:rsid w:val="00C71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C71D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C71DA7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C71DA7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нак Знак Знак1 Знак"/>
    <w:basedOn w:val="a"/>
    <w:rsid w:val="00C71D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FollowedHyperlink"/>
    <w:basedOn w:val="a0"/>
    <w:rsid w:val="00C71DA7"/>
    <w:rPr>
      <w:color w:val="800080"/>
      <w:u w:val="single"/>
    </w:rPr>
  </w:style>
  <w:style w:type="paragraph" w:customStyle="1" w:styleId="13">
    <w:name w:val="Без интервала1"/>
    <w:rsid w:val="00C71DA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Balloon Text"/>
    <w:basedOn w:val="a"/>
    <w:link w:val="af5"/>
    <w:semiHidden/>
    <w:rsid w:val="00C71D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C71DA7"/>
    <w:rPr>
      <w:rFonts w:ascii="Tahoma" w:eastAsia="Times New Roman" w:hAnsi="Tahoma" w:cs="Tahoma"/>
      <w:sz w:val="16"/>
      <w:szCs w:val="16"/>
    </w:rPr>
  </w:style>
  <w:style w:type="table" w:styleId="af6">
    <w:name w:val="Table Grid"/>
    <w:basedOn w:val="a1"/>
    <w:uiPriority w:val="59"/>
    <w:rsid w:val="00C71D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2FFE-B900-459B-A2DE-A97CBC97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на Ольга</dc:creator>
  <cp:keywords/>
  <dc:description/>
  <cp:lastModifiedBy>Марина</cp:lastModifiedBy>
  <cp:revision>161</cp:revision>
  <cp:lastPrinted>2022-12-13T07:21:00Z</cp:lastPrinted>
  <dcterms:created xsi:type="dcterms:W3CDTF">2017-08-15T11:33:00Z</dcterms:created>
  <dcterms:modified xsi:type="dcterms:W3CDTF">2022-12-28T12:39:00Z</dcterms:modified>
</cp:coreProperties>
</file>